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A5" w:rsidRPr="00443563" w:rsidRDefault="00441B00" w:rsidP="006110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B00">
        <w:rPr>
          <w:noProof/>
        </w:rPr>
        <w:pict>
          <v:group id="Группа 1" o:spid="_x0000_s1026" style="position:absolute;left:0;text-align:left;margin-left:-1in;margin-top:6.1pt;width:679.5pt;height:746.2pt;z-index:251659264;mso-width-relative:margin;mso-height-relative:margin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Fn3xgQAAHUQAAAOAAAAZHJzL2Uyb0RvYy54bWzsWN1uIzUUvkfi&#10;Hay53yaTTCbJqOlq1W6rlRaouiCuHY8nYzFjG9v5KVcL3O5qLxA33CB4giK0EuxCeYXJG3Hs+Uma&#10;pGpZSqWVaNXEnrGPz893Pp/T/YeLPEMzqjQTfOT5e20PUU5EzPhk5H326fGDgYe0wTzGmeB05J1T&#10;7T08+PCD/bmMaEekIoupQiCE62guR15qjIxaLU1SmmO9JyTl8DIRKscGpmrSihWeg/Q8a3Xa7bA1&#10;FyqWShCqNTw9Kl96B05+klBiPkkSTQ3KRh7oZtyncp9j+9k62MfRRGGZMlKpgd9BixwzDoc2oo6w&#10;wWiq2JaonBEltEjMHhF5SyQJI9TZANb47Q1rTpSYSmfLJJpPZOMmcO2Gn95ZLPl4dqoQiyF2HuI4&#10;hxAV3y2fL78t/oLfC+RbD83lJIKFJ0o+k6eqejApZ9boRaJy+w3moIXz7XnjW7owiMDDQdgZhj0I&#10;AYF3w6Af9oPK+ySFEG3tI+nj9Z3+sNzZ74Vt+LFateqDW1a/Rp1m0uhdGdjZaWDnTg3coSaO7txA&#10;SBW9QoP+d2h4lmJJHci0DXLlrG7jrB8BDa+KP4pLwMSvxWXxdvmi+LP4rXiDuqXr3LYGGDrSgJEd&#10;qBj43aBrAQDx7wwDH7LX7sdRjZBg2OuEVZiD0B8MNsKMI6m0OaEiR3Yw8hRkt0s6PHuqTYmIeokV&#10;zMUxyzJ3RsavPADo2CcAnFpdOzKL8QJW2+FYxOfgCS3JMYOznmJtTrECZoAsmQNbjDz95RQr6qHs&#10;CYcADP2g0wN6WZ+o9cl4fYI5SQWQEDHKQ+Xk0DhSKrV8NDUiYc6ilTKVuhD5EtgO8JsYD5qwrSdx&#10;cFcYD8NgENRJ3O/1hsOBy5+bMe63g36V/H7QC3tWo2sT+B7wDcGq2O56fDslbQAgLW7Gd7ffBqEW&#10;3MBtV5Hth5Xp3Z7j08bwe4F0xe7vObLDJmDryA7vCtm78Pn+oRqKrQ1UXyxfoeXXxSV8LL9ZPi9e&#10;F2+LN8Div6NB6TqH7kNeXes1HdZXa3OnD2z2bt/q16b0FrK1UZhNUnMoOAfeFsq/NXWj+cjrh/a+&#10;QMRSb5JhA8NcQtViFHNytMhYbOneMqhWk/FhptAMQ9XXOw6G/UcV31xZZu+KI6zTcp17VeYtlF08&#10;dvdGSnH8mMfInEuojDiUsMD/QP45ED+FghcGbp3BLLt53e5rp7xrLB9arqn4/R4oEK7aW4Nl+I/A&#10;UkLFh5CV3qlv+LUku1rB/Y+WHai6NVpW9e/BvmQkgr+qVYDRVnF4c0sFu8zU1jZlW5bfSkaO1RdT&#10;+QC6GokNG7OMmXPXoUF6WqX47JQRWxjayarO7NcgdGUoAkzGVBOohZYvoeb8BdjqNXxfoOL74ofi&#10;5+InBDTgwFiLsUKhHqQJVWcUiIHN6BnV7CtI1xJjW4ePMyYtUyAlzOfMpO5kW9lZ6rAvK7tBiY0u&#10;a4fryg7uSJBpTrkpW1Ll9BBcp0xqD6mI5mMKXKWexBXpZTLFHwngK1tvQpztqSVxkTMgR0cpQJjU&#10;kNQusCbUWpcOvKbGdkUosHTYdz5a1daDQVVY+0H7Py9BrLqlgk5zmDpuq3q0HWPobZ0bqj7cNs/r&#10;c7dj9d+Cg78BAAD//wMAUEsDBAoAAAAAAAAAIQDK7FnAgCwAAIAsAAAUAAAAZHJzL21lZGlhL2lt&#10;YWdlMS5qcG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xxzpx4gAAAA0BAAAPAAAAZHJzL2Rvd25yZXYueG1sTI9BS8NAEIXvgv9h&#10;GcFbu0lMisRsSinqqQi2gnibZqdJaHY3ZLdJ+u+dnvQ2M+/x5nvFejadGGnwrbMK4mUEgmzldGtr&#10;BV+Ht8UzCB/QauycJQVX8rAu7+8KzLWb7CeN+1ALDrE+RwVNCH0upa8aMuiXrifL2skNBgOvQy31&#10;gBOHm04mUbSSBlvLHxrsadtQdd5fjIL3CafNU/w67s6n7fXnkH1872JS6vFh3ryACDSHPzPc8Bkd&#10;SmY6uovVXnQKFnGacpnASpKAuDmSOOPLkacsSlcgy0L+b1H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sAFn3xgQAAHUQAAAOAAAAAAAAAAAAAAAAAD0CAABkcnMv&#10;ZTJvRG9jLnhtbFBLAQItAAoAAAAAAAAAIQDK7FnAgCwAAIAsAAAUAAAAAAAAAAAAAAAAAC8HAABk&#10;cnMvbWVkaWEvaW1hZ2UxLmpwZ1BLAQItABQABgAIAAAAIQDxxzpx4gAAAA0BAAAPAAAAAAAAAAAA&#10;AAAAAOEzAABkcnMvZG93bnJldi54bWxQSwECLQAUAAYACAAAACEAN53BGLoAAAAhAQAAGQAAAAAA&#10;AAAAAAAAAADwNAAAZHJzL19yZWxzL2Uyb0RvYy54bWwucmVsc1BLBQYAAAAABgAGAHwBAADhNQAA&#10;AAA=&#10;">
            <v:group id="Группа 2" o:spid="_x0000_s1027" style="position:absolute;width:86296;height:75600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81343;top:29412;width:4953;height:46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:rsidR="006110A5" w:rsidRDefault="006110A5" w:rsidP="006110A5">
                      <w:pPr>
                        <w:spacing w:after="0" w:line="240" w:lineRule="auto"/>
                      </w:pPr>
                    </w:p>
                  </w:txbxContent>
                </v:textbox>
              </v:rect>
              <v:group id="Группа 4" o:spid="_x0000_s1029" style="position:absolute;width:66484;height:75599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5" o:spid="_x0000_s1030" style="position:absolute;left:3705;top:2767;width:160;height:3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6110A5" w:rsidRDefault="006110A5" w:rsidP="006110A5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group id="Группа 6" o:spid="_x0000_s1031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32" type="#_x0000_t32" style="position:absolute;left:870;width:0;height:145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<v:stroke startarrowwidth="narrow" startarrowlength="short" endarrowwidth="narrow" endarrowlength="short" linestyle="thickBetweenThin"/>
                  </v:shape>
                  <v:shape id="Прямая со стрелкой 9" o:spid="_x0000_s1033" type="#_x0000_t32" style="position:absolute;top:1620;width:104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<v:stroke startarrowwidth="narrow" startarrowlength="short" endarrowwidth="narrow" endarrowlength="short"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4" type="#_x0000_t75" alt="эмблема ЕКТС 2009" style="position:absolute;left:425;top:679;width:889;height:140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<v:imagedata r:id="rId8" o:title="эмблема ЕКТС 2009"/>
                </v:shape>
              </v:group>
            </v:group>
          </v:group>
        </w:pict>
      </w:r>
      <w:r w:rsidR="006110A5" w:rsidRPr="00443563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молодежной политики Свердловской области</w:t>
      </w: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3563">
        <w:rPr>
          <w:rFonts w:ascii="Times New Roman" w:eastAsia="Times New Roman" w:hAnsi="Times New Roman" w:cs="Times New Roman"/>
          <w:sz w:val="32"/>
          <w:szCs w:val="32"/>
        </w:rPr>
        <w:t>ГАПОУ СО «Екатеринбургский колледж транспортного строительства»</w:t>
      </w: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96699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программе «Задание 7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6110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Епимахов Д.Л.</w:t>
      </w:r>
    </w:p>
    <w:p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31</w:t>
      </w:r>
    </w:p>
    <w:p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:rsidR="006110A5" w:rsidRDefault="006110A5" w:rsidP="006110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6110A5" w:rsidRPr="006110A5" w:rsidRDefault="006110A5" w:rsidP="006110A5">
      <w:pPr>
        <w:pStyle w:val="a3"/>
        <w:spacing w:after="120"/>
        <w:jc w:val="center"/>
        <w:rPr>
          <w:rStyle w:val="10"/>
          <w:rFonts w:ascii="Times New Roman" w:hAnsi="Times New Roman" w:cs="Times New Roman"/>
          <w:color w:val="auto"/>
          <w:lang w:val="ru-RU"/>
        </w:rPr>
      </w:pPr>
      <w:r w:rsidRPr="0044356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6110A5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p w:rsidR="006110A5" w:rsidRPr="006110A5" w:rsidRDefault="00441B00" w:rsidP="006110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r:id="rId9" w:anchor="_Toc208950773" w:history="1">
        <w:r w:rsidR="006110A5" w:rsidRPr="006110A5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 </w:t>
        </w:r>
        <w:r w:rsidR="006110A5" w:rsidRPr="006110A5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Задание №3.2</w:t>
        </w:r>
        <w:r w:rsidR="006110A5"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110A5"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208950773 \h </w:instrTex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6110A5"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6110A5" w:rsidRPr="006110A5" w:rsidRDefault="00441B00" w:rsidP="006110A5">
      <w:pPr>
        <w:pStyle w:val="21"/>
        <w:rPr>
          <w:rFonts w:eastAsiaTheme="minorEastAsia"/>
          <w:kern w:val="2"/>
          <w:lang w:eastAsia="ru-RU"/>
        </w:rPr>
      </w:pPr>
      <w:hyperlink w:anchor="_1.1_Описание_задачи" w:history="1">
        <w:r w:rsidR="006110A5" w:rsidRPr="006110A5">
          <w:rPr>
            <w:rStyle w:val="a4"/>
            <w:color w:val="auto"/>
          </w:rPr>
          <w:t>1.1</w:t>
        </w:r>
        <w:r w:rsidR="006110A5" w:rsidRPr="006110A5">
          <w:rPr>
            <w:rStyle w:val="a4"/>
            <w:rFonts w:eastAsiaTheme="minorEastAsia"/>
            <w:color w:val="auto"/>
            <w:kern w:val="2"/>
            <w:lang w:eastAsia="ru-RU"/>
          </w:rPr>
          <w:tab/>
        </w:r>
        <w:r w:rsidR="006110A5" w:rsidRPr="006110A5">
          <w:rPr>
            <w:rStyle w:val="a4"/>
            <w:color w:val="auto"/>
          </w:rPr>
          <w:t>Описание задачи</w:t>
        </w:r>
        <w:r w:rsidR="006110A5" w:rsidRPr="006110A5">
          <w:rPr>
            <w:rStyle w:val="a4"/>
            <w:webHidden/>
            <w:color w:val="auto"/>
          </w:rPr>
          <w:tab/>
        </w:r>
        <w:r w:rsidRPr="006110A5">
          <w:rPr>
            <w:rStyle w:val="a4"/>
            <w:webHidden/>
            <w:color w:val="auto"/>
          </w:rPr>
          <w:fldChar w:fldCharType="begin"/>
        </w:r>
        <w:r w:rsidR="006110A5" w:rsidRPr="006110A5">
          <w:rPr>
            <w:rStyle w:val="a4"/>
            <w:webHidden/>
            <w:color w:val="auto"/>
          </w:rPr>
          <w:instrText xml:space="preserve"> PAGEREF _Toc208950774 \h </w:instrText>
        </w:r>
        <w:r w:rsidRPr="006110A5">
          <w:rPr>
            <w:rStyle w:val="a4"/>
            <w:webHidden/>
            <w:color w:val="auto"/>
          </w:rPr>
        </w:r>
        <w:r w:rsidRPr="006110A5">
          <w:rPr>
            <w:rStyle w:val="a4"/>
            <w:webHidden/>
            <w:color w:val="auto"/>
          </w:rPr>
          <w:fldChar w:fldCharType="separate"/>
        </w:r>
        <w:r w:rsidR="006110A5" w:rsidRPr="006110A5">
          <w:rPr>
            <w:rStyle w:val="a4"/>
            <w:webHidden/>
            <w:color w:val="auto"/>
          </w:rPr>
          <w:t>2</w:t>
        </w:r>
        <w:r w:rsidRPr="006110A5">
          <w:rPr>
            <w:rStyle w:val="a4"/>
            <w:webHidden/>
            <w:color w:val="auto"/>
          </w:rPr>
          <w:fldChar w:fldCharType="end"/>
        </w:r>
      </w:hyperlink>
    </w:p>
    <w:p w:rsidR="006110A5" w:rsidRPr="006110A5" w:rsidRDefault="00441B00" w:rsidP="006110A5">
      <w:pPr>
        <w:pStyle w:val="21"/>
        <w:rPr>
          <w:rFonts w:eastAsiaTheme="minorEastAsia"/>
          <w:kern w:val="2"/>
          <w:lang w:eastAsia="ru-RU"/>
        </w:rPr>
      </w:pPr>
      <w:hyperlink w:anchor="_1.2_Структура_проекта" w:history="1">
        <w:r w:rsidR="006110A5" w:rsidRPr="006110A5">
          <w:rPr>
            <w:rStyle w:val="a4"/>
            <w:color w:val="auto"/>
          </w:rPr>
          <w:t>1.2</w:t>
        </w:r>
        <w:r w:rsidR="006110A5" w:rsidRPr="006110A5">
          <w:rPr>
            <w:rStyle w:val="a4"/>
            <w:rFonts w:eastAsiaTheme="minorEastAsia"/>
            <w:color w:val="auto"/>
            <w:kern w:val="2"/>
            <w:lang w:eastAsia="ru-RU"/>
          </w:rPr>
          <w:tab/>
        </w:r>
        <w:r w:rsidR="006110A5" w:rsidRPr="006110A5">
          <w:rPr>
            <w:rStyle w:val="a4"/>
            <w:color w:val="auto"/>
          </w:rPr>
          <w:t>Структура проекта</w:t>
        </w:r>
        <w:r w:rsidR="006110A5" w:rsidRPr="006110A5">
          <w:rPr>
            <w:rStyle w:val="a4"/>
            <w:webHidden/>
            <w:color w:val="auto"/>
          </w:rPr>
          <w:tab/>
          <w:t>4</w:t>
        </w:r>
      </w:hyperlink>
    </w:p>
    <w:p w:rsidR="006110A5" w:rsidRPr="006110A5" w:rsidRDefault="00441B00" w:rsidP="006110A5">
      <w:pPr>
        <w:pStyle w:val="21"/>
        <w:rPr>
          <w:rStyle w:val="a4"/>
          <w:rFonts w:eastAsiaTheme="minorEastAsia"/>
          <w:color w:val="auto"/>
          <w:kern w:val="2"/>
          <w:lang w:eastAsia="ru-RU"/>
        </w:rPr>
      </w:pPr>
      <w:r w:rsidRPr="006110A5">
        <w:fldChar w:fldCharType="begin"/>
      </w:r>
      <w:r w:rsidR="000E5DAE">
        <w:instrText>HYPERLINK  \l "_1.3_Описание_разработанных"</w:instrText>
      </w:r>
      <w:r w:rsidRPr="006110A5">
        <w:fldChar w:fldCharType="separate"/>
      </w:r>
      <w:r w:rsidR="006110A5" w:rsidRPr="006110A5">
        <w:rPr>
          <w:rStyle w:val="a4"/>
          <w:color w:val="auto"/>
        </w:rPr>
        <w:t>1.3</w:t>
      </w:r>
      <w:r w:rsidR="006110A5" w:rsidRPr="006110A5">
        <w:rPr>
          <w:rStyle w:val="a4"/>
          <w:rFonts w:eastAsiaTheme="minorEastAsia"/>
          <w:color w:val="auto"/>
          <w:kern w:val="2"/>
          <w:lang w:eastAsia="ru-RU"/>
        </w:rPr>
        <w:tab/>
      </w:r>
      <w:r w:rsidR="006110A5" w:rsidRPr="006110A5">
        <w:rPr>
          <w:rStyle w:val="a4"/>
          <w:color w:val="auto"/>
        </w:rPr>
        <w:t>Описание разработанных функций</w:t>
      </w:r>
      <w:r w:rsidR="006110A5" w:rsidRPr="006110A5">
        <w:rPr>
          <w:rStyle w:val="a4"/>
          <w:webHidden/>
          <w:color w:val="auto"/>
        </w:rPr>
        <w:tab/>
        <w:t>6</w:t>
      </w:r>
    </w:p>
    <w:p w:rsidR="006110A5" w:rsidRPr="00966995" w:rsidRDefault="00441B00" w:rsidP="006110A5">
      <w:pPr>
        <w:pStyle w:val="21"/>
        <w:rPr>
          <w:rStyle w:val="a4"/>
          <w:color w:val="auto"/>
        </w:rPr>
      </w:pPr>
      <w:r w:rsidRPr="006110A5">
        <w:fldChar w:fldCharType="end"/>
      </w:r>
      <w:hyperlink w:anchor="_1.4_Используемые_библиотеки" w:history="1">
        <w:r w:rsidR="006110A5" w:rsidRPr="006110A5">
          <w:rPr>
            <w:rStyle w:val="a4"/>
            <w:color w:val="auto"/>
          </w:rPr>
          <w:t>1.4</w:t>
        </w:r>
        <w:r w:rsidR="006110A5" w:rsidRPr="006110A5">
          <w:rPr>
            <w:rStyle w:val="a4"/>
            <w:rFonts w:eastAsiaTheme="minorEastAsia"/>
            <w:color w:val="auto"/>
            <w:kern w:val="2"/>
            <w:lang w:eastAsia="ru-RU"/>
          </w:rPr>
          <w:tab/>
          <w:t>Используемые библеотеки</w:t>
        </w:r>
        <w:r w:rsidR="006110A5" w:rsidRPr="006110A5">
          <w:rPr>
            <w:rStyle w:val="a4"/>
            <w:webHidden/>
            <w:color w:val="auto"/>
          </w:rPr>
          <w:tab/>
        </w:r>
        <w:r w:rsidRPr="006110A5">
          <w:rPr>
            <w:rStyle w:val="a4"/>
            <w:webHidden/>
            <w:color w:val="auto"/>
          </w:rPr>
          <w:fldChar w:fldCharType="begin"/>
        </w:r>
        <w:r w:rsidR="006110A5" w:rsidRPr="006110A5">
          <w:rPr>
            <w:rStyle w:val="a4"/>
            <w:webHidden/>
            <w:color w:val="auto"/>
          </w:rPr>
          <w:instrText xml:space="preserve"> PAGEREF _Toc208950777 \h </w:instrText>
        </w:r>
        <w:r w:rsidRPr="006110A5">
          <w:rPr>
            <w:rStyle w:val="a4"/>
            <w:webHidden/>
            <w:color w:val="auto"/>
          </w:rPr>
        </w:r>
        <w:r w:rsidRPr="006110A5">
          <w:rPr>
            <w:rStyle w:val="a4"/>
            <w:webHidden/>
            <w:color w:val="auto"/>
          </w:rPr>
          <w:fldChar w:fldCharType="separate"/>
        </w:r>
        <w:r w:rsidR="006110A5" w:rsidRPr="006110A5">
          <w:rPr>
            <w:rStyle w:val="a4"/>
            <w:webHidden/>
            <w:color w:val="auto"/>
          </w:rPr>
          <w:t>2</w:t>
        </w:r>
        <w:r w:rsidRPr="006110A5">
          <w:rPr>
            <w:rStyle w:val="a4"/>
            <w:webHidden/>
            <w:color w:val="auto"/>
          </w:rPr>
          <w:fldChar w:fldCharType="end"/>
        </w:r>
      </w:hyperlink>
      <w:r w:rsidR="000E5DAE" w:rsidRPr="00966995">
        <w:rPr>
          <w:rStyle w:val="a4"/>
          <w:color w:val="auto"/>
        </w:rPr>
        <w:t>3</w:t>
      </w:r>
    </w:p>
    <w:p w:rsidR="006110A5" w:rsidRPr="006110A5" w:rsidRDefault="00441B00" w:rsidP="006110A5">
      <w:pPr>
        <w:pStyle w:val="21"/>
        <w:rPr>
          <w:rFonts w:asciiTheme="minorHAnsi" w:eastAsiaTheme="minorEastAsia" w:hAnsiTheme="minorHAnsi"/>
          <w:kern w:val="2"/>
          <w:sz w:val="24"/>
          <w:szCs w:val="24"/>
          <w:lang w:eastAsia="ru-RU"/>
        </w:rPr>
      </w:pPr>
      <w:hyperlink w:anchor="_1.5_Используемые_инструменты" w:history="1">
        <w:r w:rsidR="006110A5" w:rsidRPr="006110A5">
          <w:rPr>
            <w:rStyle w:val="a4"/>
            <w:color w:val="auto"/>
          </w:rPr>
          <w:t xml:space="preserve">1.5 </w:t>
        </w:r>
        <w:r w:rsidR="006110A5" w:rsidRPr="006110A5">
          <w:t>Используемые инструменты</w:t>
        </w:r>
        <w:r w:rsidR="006110A5" w:rsidRPr="006110A5">
          <w:rPr>
            <w:webHidden/>
          </w:rPr>
          <w:tab/>
        </w:r>
        <w:r w:rsidR="000E5DAE" w:rsidRPr="000E5DAE">
          <w:rPr>
            <w:webHidden/>
          </w:rPr>
          <w:t>23</w:t>
        </w:r>
      </w:hyperlink>
    </w:p>
    <w:p w:rsidR="006110A5" w:rsidRPr="000E5DAE" w:rsidRDefault="00441B00" w:rsidP="006110A5">
      <w:pPr>
        <w:pStyle w:val="21"/>
        <w:rPr>
          <w:rStyle w:val="a4"/>
          <w:rFonts w:asciiTheme="minorHAnsi" w:eastAsiaTheme="minorEastAsia" w:hAnsiTheme="minorHAnsi"/>
          <w:color w:val="auto"/>
          <w:kern w:val="2"/>
          <w:sz w:val="24"/>
          <w:szCs w:val="24"/>
          <w:lang w:eastAsia="ru-RU"/>
        </w:rPr>
      </w:pPr>
      <w:r w:rsidRPr="000E5DAE">
        <w:fldChar w:fldCharType="begin"/>
      </w:r>
      <w:r w:rsidR="000E5DAE" w:rsidRPr="000E5DAE">
        <w:instrText xml:space="preserve"> HYPERLINK  \l "_1.6_Описание_пользовательского" </w:instrText>
      </w:r>
      <w:r w:rsidRPr="000E5DAE">
        <w:fldChar w:fldCharType="separate"/>
      </w:r>
      <w:r w:rsidR="006110A5" w:rsidRPr="000E5DAE">
        <w:rPr>
          <w:rStyle w:val="a4"/>
          <w:color w:val="auto"/>
        </w:rPr>
        <w:t>1.6 Описание пользовательского интерфейса</w:t>
      </w:r>
      <w:r w:rsidR="006110A5" w:rsidRPr="000E5DAE">
        <w:rPr>
          <w:rStyle w:val="a4"/>
          <w:webHidden/>
          <w:color w:val="auto"/>
        </w:rPr>
        <w:tab/>
      </w:r>
      <w:r w:rsidR="000E5DAE" w:rsidRPr="000E5DAE">
        <w:rPr>
          <w:rStyle w:val="a4"/>
          <w:webHidden/>
          <w:color w:val="auto"/>
        </w:rPr>
        <w:t>24</w:t>
      </w:r>
    </w:p>
    <w:p w:rsidR="006110A5" w:rsidRPr="000E5DAE" w:rsidRDefault="00441B00" w:rsidP="006110A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110A5" w:rsidRPr="000E5D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10A5" w:rsidRPr="001D442D" w:rsidRDefault="006110A5" w:rsidP="006110A5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1.1_Описание_задачи"/>
      <w:bookmarkEnd w:id="0"/>
      <w:r w:rsidRPr="001D4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Pr="001D442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задачи</w:t>
      </w:r>
    </w:p>
    <w:p w:rsidR="006110A5" w:rsidRPr="001D442D" w:rsidRDefault="006110A5" w:rsidP="006110A5">
      <w:pPr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3906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032" b="18760"/>
                    <a:stretch/>
                  </pic:blipFill>
                  <pic:spPr bwMode="auto">
                    <a:xfrm>
                      <a:off x="0" y="0"/>
                      <a:ext cx="2466975" cy="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0A5" w:rsidRPr="001D442D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t>Рис.1 – Описание задачи</w:t>
      </w:r>
    </w:p>
    <w:p w:rsidR="006110A5" w:rsidRDefault="006110A5" w:rsidP="006110A5">
      <w:pPr>
        <w:spacing w:line="259" w:lineRule="auto"/>
      </w:pPr>
      <w:r>
        <w:br w:type="page"/>
      </w:r>
    </w:p>
    <w:p w:rsidR="006110A5" w:rsidRPr="00291B80" w:rsidRDefault="006110A5" w:rsidP="006110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1.2_Структура_проекта"/>
      <w:bookmarkEnd w:id="1"/>
      <w:r w:rsidRPr="00291B80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Структура проекта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515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уктура проекта</w:t>
      </w:r>
    </w:p>
    <w:p w:rsidR="006110A5" w:rsidRDefault="006110A5">
      <w:pPr>
        <w:spacing w:line="259" w:lineRule="auto"/>
      </w:pPr>
      <w:r>
        <w:br w:type="page"/>
      </w:r>
    </w:p>
    <w:p w:rsidR="006110A5" w:rsidRPr="001C517B" w:rsidRDefault="006110A5" w:rsidP="006110A5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:rsidR="006110A5" w:rsidRPr="001C517B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app</w:t>
      </w:r>
      <w:r w:rsidRPr="001C517B">
        <w:t xml:space="preserve">– </w:t>
      </w:r>
      <w:r>
        <w:t>корневая папка проекта</w:t>
      </w:r>
    </w:p>
    <w:p w:rsidR="006110A5" w:rsidRPr="001C517B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manifests – папка с AndroidManifest</w:t>
      </w:r>
    </w:p>
    <w:p w:rsidR="006110A5" w:rsidRPr="00B72B5C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kotlin</w:t>
      </w:r>
      <w:r w:rsidRPr="00B72B5C">
        <w:t>+</w:t>
      </w:r>
      <w:r>
        <w:t>java</w:t>
      </w:r>
      <w:r w:rsidRPr="00B72B5C">
        <w:t xml:space="preserve"> – </w:t>
      </w:r>
      <w:r>
        <w:t>папкасKotlin</w:t>
      </w:r>
      <w:r w:rsidRPr="00B72B5C">
        <w:t>-</w:t>
      </w:r>
      <w:r>
        <w:t>файлами страниц</w:t>
      </w:r>
    </w:p>
    <w:p w:rsidR="006110A5" w:rsidRPr="00AD684F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res – папка ресурсов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drawable</w:t>
      </w:r>
      <w:r w:rsidRPr="00B72B5C">
        <w:t xml:space="preserve"> – </w:t>
      </w:r>
      <w:r>
        <w:t>папка с визуальными ресурсами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layout – папка со страницами</w:t>
      </w:r>
    </w:p>
    <w:p w:rsidR="006110A5" w:rsidRPr="00764EFE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values</w:t>
      </w:r>
      <w:r w:rsidRPr="00B72B5C">
        <w:t xml:space="preserve"> – </w:t>
      </w:r>
      <w:r>
        <w:t>папка с цветными, строковыми ресурсами и темами</w:t>
      </w:r>
    </w:p>
    <w:p w:rsidR="006110A5" w:rsidRPr="00F55349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plash</w:t>
      </w:r>
      <w:r w:rsidRPr="00F55349">
        <w:t>_</w:t>
      </w:r>
      <w:r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SplashScreen</w:t>
      </w:r>
      <w:r w:rsidRPr="00F55349">
        <w:rPr>
          <w:lang w:val="en-US"/>
        </w:rPr>
        <w:t>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икодвходнойстраницы</w:t>
      </w:r>
    </w:p>
    <w:p w:rsidR="006110A5" w:rsidRPr="00F55349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ign</w:t>
      </w:r>
      <w:r w:rsidRPr="00F55349">
        <w:t>_</w:t>
      </w:r>
      <w:r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SignIn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икодстраницырегистрации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activity</w:t>
      </w:r>
      <w:r w:rsidRPr="00764EFE">
        <w:t>_</w:t>
      </w:r>
      <w:r>
        <w:rPr>
          <w:lang w:val="en-US"/>
        </w:rPr>
        <w:t>main</w:t>
      </w:r>
      <w:r w:rsidRPr="00764EFE">
        <w:t>.</w:t>
      </w:r>
      <w:r>
        <w:t>xml</w:t>
      </w:r>
      <w:r w:rsidRPr="00764EFE">
        <w:t>,</w:t>
      </w:r>
      <w:r>
        <w:rPr>
          <w:lang w:val="en-US"/>
        </w:rPr>
        <w:t>MainActivity</w:t>
      </w:r>
      <w:r w:rsidRPr="00764EFE">
        <w:t>.</w:t>
      </w:r>
      <w:r>
        <w:t>kt</w:t>
      </w:r>
      <w:r w:rsidRPr="00764EFE">
        <w:t xml:space="preserve"> – </w:t>
      </w:r>
      <w:r>
        <w:t>разметкаикодосновной страницыс фильмами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fragment</w:t>
      </w:r>
      <w:r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Pr="001A3CFB">
        <w:t>.</w:t>
      </w:r>
      <w:r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InfoMovieFragment</w:t>
      </w:r>
      <w:r w:rsidRPr="00F55349">
        <w:t>.</w:t>
      </w:r>
      <w:r>
        <w:rPr>
          <w:lang w:val="en-US"/>
        </w:rPr>
        <w:t>kt</w:t>
      </w:r>
      <w:r w:rsidRPr="001A3CFB">
        <w:t xml:space="preserve"> – </w:t>
      </w:r>
      <w:r>
        <w:t>разметкаикодфрагмента вывода информации о фильме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movie</w:t>
      </w:r>
      <w:r w:rsidRPr="00260AA4">
        <w:t>_</w:t>
      </w:r>
      <w:r>
        <w:rPr>
          <w:lang w:val="en-US"/>
        </w:rPr>
        <w:t>item</w:t>
      </w:r>
      <w:r w:rsidRPr="00260AA4">
        <w:t>.</w:t>
      </w:r>
      <w:r>
        <w:rPr>
          <w:lang w:val="en-US"/>
        </w:rPr>
        <w:t>xml</w:t>
      </w:r>
      <w:r w:rsidRPr="00260AA4">
        <w:t xml:space="preserve"> – </w:t>
      </w:r>
      <w:r>
        <w:t>разметка элемента списка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Movie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t>класс фильмов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  <w:rPr>
          <w:lang w:val="en-US"/>
        </w:rPr>
      </w:pPr>
      <w:r w:rsidRPr="006110A5">
        <w:rPr>
          <w:lang w:val="en-US"/>
        </w:rPr>
        <w:t xml:space="preserve">MovieAdapter.kt – </w:t>
      </w:r>
      <w:r>
        <w:t>адаптердля</w:t>
      </w:r>
      <w:r w:rsidRPr="006110A5">
        <w:rPr>
          <w:lang w:val="en-US"/>
        </w:rPr>
        <w:t>RecyclerView</w:t>
      </w:r>
    </w:p>
    <w:p w:rsidR="006110A5" w:rsidRDefault="006110A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110A5" w:rsidRPr="009F73F1" w:rsidRDefault="006110A5" w:rsidP="006110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3_Описание_разработанных"/>
      <w:bookmarkEnd w:id="2"/>
      <w:r w:rsidRPr="009F73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Описание разработанных функций </w:t>
      </w:r>
    </w:p>
    <w:p w:rsidR="006110A5" w:rsidRPr="00AF6D16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gnInActivity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99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Разметка страницы регистрации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483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Разметка страницы регистрации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483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страницы регистрации</w:t>
      </w:r>
    </w:p>
    <w:p w:rsidR="006110A5" w:rsidRDefault="006110A5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6110A5" w:rsidRPr="00AF6D16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Activity</w:t>
      </w:r>
    </w:p>
    <w:p w:rsidR="006110A5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72125" cy="3000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6 - </w:t>
      </w:r>
      <w:r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:rsidR="006110A5" w:rsidRPr="00AF6D16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0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07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Код основной страницы</w:t>
      </w:r>
    </w:p>
    <w:p w:rsidR="006110A5" w:rsidRDefault="006110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vieAdapter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572125" cy="7429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P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8 – Разметка выбора фильма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52950" cy="2619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9 – Разметка выбора фильма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64846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0 –Код выбора фильма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76925" cy="3009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1 – Код выбора фильма</w:t>
      </w:r>
    </w:p>
    <w:p w:rsidR="00DC42C0" w:rsidRDefault="00DC42C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foMovieFragment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48300" cy="7248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9F73F1" w:rsidRDefault="00DC42C0" w:rsidP="00DC4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Разметка фрагмента с информацией о фильме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81475" cy="7477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9F73F1" w:rsidRDefault="00DC42C0" w:rsidP="00DC4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Разметка фрагмента с информацией о фильме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55391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фрагмента с информацией о фильме.</w:t>
      </w:r>
    </w:p>
    <w:p w:rsidR="00DC42C0" w:rsidRDefault="00DC42C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earchActivity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5539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–Разметка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924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Код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143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Код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72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Код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4960" cy="4697162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512" cy="46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Код по поиску фильма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514850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DAE">
        <w:rPr>
          <w:rFonts w:ascii="Times New Roman" w:hAnsi="Times New Roman" w:cs="Times New Roman"/>
          <w:sz w:val="32"/>
          <w:szCs w:val="32"/>
        </w:rPr>
        <w:t>Рис. 20 – Код по поиску фильма</w:t>
      </w:r>
    </w:p>
    <w:p w:rsidR="000E5DAE" w:rsidRPr="00966995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DA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vie</w:t>
      </w: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333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AF6D16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966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класса фильмов.</w:t>
      </w:r>
    </w:p>
    <w:p w:rsidR="000E5DAE" w:rsidRDefault="000E5D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5DAE" w:rsidRPr="00814D4B" w:rsidRDefault="000E5DAE" w:rsidP="000E5DAE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1.4_Используемые_библиотеки"/>
      <w:bookmarkStart w:id="4" w:name="_Toc208950778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4"/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squareup</w:t>
      </w:r>
      <w:r w:rsidRPr="00814D4B">
        <w:t>.</w:t>
      </w:r>
      <w:r w:rsidRPr="00814D4B">
        <w:rPr>
          <w:lang w:val="en-US"/>
        </w:rPr>
        <w:t>picasso</w:t>
      </w:r>
      <w:r w:rsidRPr="00814D4B">
        <w:t>:</w:t>
      </w:r>
      <w:r w:rsidRPr="00814D4B">
        <w:rPr>
          <w:lang w:val="en-US"/>
        </w:rPr>
        <w:t>picasso</w:t>
      </w:r>
      <w:r w:rsidRPr="00814D4B">
        <w:t xml:space="preserve">:2.8 – </w:t>
      </w:r>
      <w:r>
        <w:t xml:space="preserve">библиотекадля обработки изображений через </w:t>
      </w:r>
      <w:r>
        <w:rPr>
          <w:lang w:val="en-US"/>
        </w:rPr>
        <w:t>URI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android</w:t>
      </w:r>
      <w:r w:rsidRPr="00814D4B">
        <w:t>.</w:t>
      </w:r>
      <w:r w:rsidRPr="00814D4B">
        <w:rPr>
          <w:lang w:val="en-US"/>
        </w:rPr>
        <w:t>volley</w:t>
      </w:r>
      <w:r w:rsidRPr="00814D4B">
        <w:t>:</w:t>
      </w:r>
      <w:r w:rsidRPr="00814D4B">
        <w:rPr>
          <w:lang w:val="en-US"/>
        </w:rPr>
        <w:t>volley</w:t>
      </w:r>
      <w:r w:rsidRPr="00814D4B">
        <w:t xml:space="preserve">:1.2.1 </w:t>
      </w:r>
      <w:r>
        <w:t xml:space="preserve">–библиотека для работы с </w:t>
      </w:r>
      <w:r>
        <w:rPr>
          <w:lang w:val="en-US"/>
        </w:rPr>
        <w:t>API</w:t>
      </w:r>
    </w:p>
    <w:p w:rsidR="000E5DAE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>
        <w:t xml:space="preserve">androidx.leanback:leanback:1.0.0 – библиотека для </w:t>
      </w:r>
      <w:r>
        <w:rPr>
          <w:lang w:val="en-US"/>
        </w:rPr>
        <w:t>AndroidTV</w:t>
      </w:r>
    </w:p>
    <w:p w:rsidR="000E5DAE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>
        <w:t xml:space="preserve">androidx.appcompat:appcompat:1.6.1 – библиотека для элементов </w:t>
      </w:r>
      <w:r>
        <w:rPr>
          <w:lang w:val="en-US"/>
        </w:rPr>
        <w:t>AppCompat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814D4B">
        <w:rPr>
          <w:lang w:val="en-US"/>
        </w:rPr>
        <w:t xml:space="preserve">androidx.media2:media2-widget:1.2.1 </w:t>
      </w:r>
      <w:r>
        <w:rPr>
          <w:lang w:val="en-US"/>
        </w:rPr>
        <w:t>–</w:t>
      </w:r>
      <w:r>
        <w:t>библиотекадля</w:t>
      </w:r>
      <w:r>
        <w:rPr>
          <w:lang w:val="en-US"/>
        </w:rPr>
        <w:t>Andoid TV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814D4B">
        <w:rPr>
          <w:lang w:val="en-US"/>
        </w:rPr>
        <w:t xml:space="preserve">androidx.core:core-ktx:1.12.0 – </w:t>
      </w:r>
      <w:r>
        <w:t>библиотекадлярасширений</w:t>
      </w:r>
      <w:r>
        <w:rPr>
          <w:lang w:val="en-US"/>
        </w:rPr>
        <w:t>Kotlin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814D4B">
        <w:rPr>
          <w:lang w:val="en-US"/>
        </w:rPr>
        <w:t>androidx.constraintlayout:constraintlayout:2.2.1</w:t>
      </w:r>
      <w:r>
        <w:rPr>
          <w:lang w:val="en-US"/>
        </w:rPr>
        <w:t xml:space="preserve"> – </w:t>
      </w:r>
      <w:r>
        <w:t>библиотекадляразметки</w:t>
      </w:r>
      <w:r>
        <w:rPr>
          <w:lang w:val="en-US"/>
        </w:rPr>
        <w:t>ConstraintLayout</w:t>
      </w:r>
    </w:p>
    <w:p w:rsidR="000E5DAE" w:rsidRPr="00605B91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605B91">
        <w:rPr>
          <w:lang w:val="en-US"/>
        </w:rPr>
        <w:t>com.google.android.material:material:1.13.0</w:t>
      </w:r>
      <w:r>
        <w:rPr>
          <w:lang w:val="en-US"/>
        </w:rPr>
        <w:t>–</w:t>
      </w:r>
      <w:r>
        <w:t>библиотекадляэлементов</w:t>
      </w:r>
      <w:r>
        <w:rPr>
          <w:lang w:val="en-US"/>
        </w:rPr>
        <w:t>MaterialDesign</w:t>
      </w: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DAE" w:rsidRPr="008059E5" w:rsidRDefault="000E5DAE" w:rsidP="000E5D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1.5_Используемые_инструменты"/>
      <w:bookmarkStart w:id="6" w:name="_Toc208950780"/>
      <w:bookmarkEnd w:id="5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6"/>
    </w:p>
    <w:p w:rsidR="000E5DAE" w:rsidRPr="008059E5" w:rsidRDefault="000E5DAE" w:rsidP="000E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DAE" w:rsidRDefault="000E5D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5DAE" w:rsidRPr="00812CE8" w:rsidRDefault="000E5DAE" w:rsidP="000E5D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1.6_Описание_пользовательского"/>
      <w:bookmarkStart w:id="8" w:name="_Toc208950781"/>
      <w:bookmarkEnd w:id="7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ого интерфейса</w:t>
      </w:r>
      <w:bookmarkEnd w:id="8"/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92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F444B1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 – Страница входа</w:t>
      </w:r>
    </w:p>
    <w:p w:rsidR="000E5DAE" w:rsidRPr="00163E26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:rsidR="000E5DAE" w:rsidRPr="00163E26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37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F444B1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 – Основная страница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:rsidR="000E5DAE" w:rsidRDefault="000E5DAE" w:rsidP="000E5D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89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8059E5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4 -Информация о фильме</w:t>
      </w:r>
    </w:p>
    <w:p w:rsidR="000E5DAE" w:rsidRPr="000E5DAE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0E5DAE" w:rsidRPr="000E5DAE" w:rsidSect="00441B0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CF" w:rsidRDefault="00450FCF" w:rsidP="000E5DAE">
      <w:pPr>
        <w:spacing w:after="0" w:line="240" w:lineRule="auto"/>
      </w:pPr>
      <w:r>
        <w:separator/>
      </w:r>
    </w:p>
  </w:endnote>
  <w:endnote w:type="continuationSeparator" w:id="1">
    <w:p w:rsidR="00450FCF" w:rsidRDefault="00450FCF" w:rsidP="000E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38161"/>
      <w:docPartObj>
        <w:docPartGallery w:val="Page Numbers (Bottom of Page)"/>
        <w:docPartUnique/>
      </w:docPartObj>
    </w:sdtPr>
    <w:sdtContent>
      <w:p w:rsidR="000E5DAE" w:rsidRDefault="00441B00">
        <w:pPr>
          <w:pStyle w:val="a9"/>
          <w:jc w:val="center"/>
        </w:pPr>
        <w:r>
          <w:fldChar w:fldCharType="begin"/>
        </w:r>
        <w:r w:rsidR="000E5DAE">
          <w:instrText>PAGE   \* MERGEFORMAT</w:instrText>
        </w:r>
        <w:r>
          <w:fldChar w:fldCharType="separate"/>
        </w:r>
        <w:r w:rsidR="00966995">
          <w:rPr>
            <w:noProof/>
          </w:rPr>
          <w:t>1</w:t>
        </w:r>
        <w:r>
          <w:fldChar w:fldCharType="end"/>
        </w:r>
      </w:p>
    </w:sdtContent>
  </w:sdt>
  <w:p w:rsidR="000E5DAE" w:rsidRDefault="000E5D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CF" w:rsidRDefault="00450FCF" w:rsidP="000E5DAE">
      <w:pPr>
        <w:spacing w:after="0" w:line="240" w:lineRule="auto"/>
      </w:pPr>
      <w:r>
        <w:separator/>
      </w:r>
    </w:p>
  </w:footnote>
  <w:footnote w:type="continuationSeparator" w:id="1">
    <w:p w:rsidR="00450FCF" w:rsidRDefault="00450FCF" w:rsidP="000E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0A5"/>
    <w:rsid w:val="000E5DAE"/>
    <w:rsid w:val="00441B00"/>
    <w:rsid w:val="00450FCF"/>
    <w:rsid w:val="006110A5"/>
    <w:rsid w:val="00966995"/>
    <w:rsid w:val="00C84542"/>
    <w:rsid w:val="00DC42C0"/>
    <w:rsid w:val="00FE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A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10A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1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11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6110A5"/>
    <w:pPr>
      <w:spacing w:before="240" w:after="0" w:line="256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11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0A5"/>
    <w:pPr>
      <w:tabs>
        <w:tab w:val="left" w:pos="9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110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10A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10A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5DA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DAE"/>
  </w:style>
  <w:style w:type="paragraph" w:styleId="a9">
    <w:name w:val="footer"/>
    <w:basedOn w:val="a"/>
    <w:link w:val="aa"/>
    <w:uiPriority w:val="99"/>
    <w:unhideWhenUsed/>
    <w:rsid w:val="000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DAE"/>
  </w:style>
  <w:style w:type="paragraph" w:styleId="ab">
    <w:name w:val="Balloon Text"/>
    <w:basedOn w:val="a"/>
    <w:link w:val="ac"/>
    <w:uiPriority w:val="99"/>
    <w:semiHidden/>
    <w:unhideWhenUsed/>
    <w:rsid w:val="0096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ownloads\zd3_2_voroshilov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5B75-04A3-4127-8C86-9FEBA9C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LUNA</cp:lastModifiedBy>
  <cp:revision>2</cp:revision>
  <dcterms:created xsi:type="dcterms:W3CDTF">2025-12-25T19:49:00Z</dcterms:created>
  <dcterms:modified xsi:type="dcterms:W3CDTF">2025-12-25T19:49:00Z</dcterms:modified>
</cp:coreProperties>
</file>